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D895" w14:textId="77777777" w:rsidR="00000000" w:rsidRPr="007F40C0" w:rsidRDefault="00CD07D6" w:rsidP="005938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0C0">
        <w:rPr>
          <w:rFonts w:ascii="Times New Roman" w:hAnsi="Times New Roman" w:cs="Times New Roman"/>
          <w:b/>
          <w:sz w:val="32"/>
          <w:szCs w:val="32"/>
        </w:rPr>
        <w:t>RÕUGE VALLAVALITSUS</w:t>
      </w:r>
    </w:p>
    <w:p w14:paraId="5F3ABA7F" w14:textId="77777777" w:rsidR="00CD07D6" w:rsidRPr="007F40C0" w:rsidRDefault="00BC4B5A" w:rsidP="00593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0C0">
        <w:rPr>
          <w:rFonts w:ascii="Times New Roman" w:hAnsi="Times New Roman" w:cs="Times New Roman"/>
          <w:sz w:val="28"/>
          <w:szCs w:val="28"/>
        </w:rPr>
        <w:t>TAOTLUS</w:t>
      </w:r>
    </w:p>
    <w:p w14:paraId="6B118954" w14:textId="4E950AFC" w:rsidR="00AA1CD3" w:rsidRPr="00E569C7" w:rsidRDefault="00E569C7" w:rsidP="00593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9C7">
        <w:rPr>
          <w:rFonts w:ascii="Times New Roman" w:hAnsi="Times New Roman" w:cs="Times New Roman"/>
          <w:sz w:val="24"/>
          <w:szCs w:val="24"/>
        </w:rPr>
        <w:t>Toimetulekuraskuses oleva pere</w:t>
      </w:r>
      <w:r w:rsidRPr="00E569C7">
        <w:rPr>
          <w:rFonts w:ascii="Times New Roman" w:hAnsi="Times New Roman" w:cs="Times New Roman"/>
          <w:sz w:val="24"/>
          <w:szCs w:val="24"/>
        </w:rPr>
        <w:t xml:space="preserve"> õ</w:t>
      </w:r>
      <w:r w:rsidR="00AA1CD3" w:rsidRPr="00E569C7">
        <w:rPr>
          <w:rFonts w:ascii="Times New Roman" w:hAnsi="Times New Roman" w:cs="Times New Roman"/>
          <w:sz w:val="24"/>
          <w:szCs w:val="24"/>
        </w:rPr>
        <w:t>ppuri h</w:t>
      </w:r>
      <w:r w:rsidR="00CD07D6" w:rsidRPr="00E569C7">
        <w:rPr>
          <w:rFonts w:ascii="Times New Roman" w:hAnsi="Times New Roman" w:cs="Times New Roman"/>
          <w:sz w:val="24"/>
          <w:szCs w:val="24"/>
        </w:rPr>
        <w:t>uvi</w:t>
      </w:r>
      <w:r w:rsidR="002F38DF" w:rsidRPr="00E569C7">
        <w:rPr>
          <w:rFonts w:ascii="Times New Roman" w:hAnsi="Times New Roman" w:cs="Times New Roman"/>
          <w:sz w:val="24"/>
          <w:szCs w:val="24"/>
        </w:rPr>
        <w:t xml:space="preserve">hariduse </w:t>
      </w:r>
      <w:r w:rsidRPr="00E569C7">
        <w:rPr>
          <w:rFonts w:ascii="Times New Roman" w:hAnsi="Times New Roman" w:cs="Times New Roman"/>
          <w:sz w:val="24"/>
          <w:szCs w:val="24"/>
        </w:rPr>
        <w:t>või</w:t>
      </w:r>
      <w:r w:rsidR="003C0A6F" w:rsidRPr="00E569C7">
        <w:rPr>
          <w:rFonts w:ascii="Times New Roman" w:hAnsi="Times New Roman" w:cs="Times New Roman"/>
          <w:sz w:val="24"/>
          <w:szCs w:val="24"/>
        </w:rPr>
        <w:t xml:space="preserve"> -</w:t>
      </w:r>
      <w:r w:rsidR="002F38DF" w:rsidRPr="00E569C7">
        <w:rPr>
          <w:rFonts w:ascii="Times New Roman" w:hAnsi="Times New Roman" w:cs="Times New Roman"/>
          <w:sz w:val="24"/>
          <w:szCs w:val="24"/>
        </w:rPr>
        <w:t xml:space="preserve">tegevuse </w:t>
      </w:r>
      <w:r w:rsidR="00CD07D6" w:rsidRPr="00E569C7">
        <w:rPr>
          <w:rFonts w:ascii="Times New Roman" w:hAnsi="Times New Roman" w:cs="Times New Roman"/>
          <w:sz w:val="24"/>
          <w:szCs w:val="24"/>
        </w:rPr>
        <w:t xml:space="preserve">osalustasu </w:t>
      </w:r>
      <w:r w:rsidR="003C0A6F" w:rsidRPr="00E569C7">
        <w:rPr>
          <w:rFonts w:ascii="Times New Roman" w:hAnsi="Times New Roman" w:cs="Times New Roman"/>
          <w:sz w:val="24"/>
          <w:szCs w:val="24"/>
        </w:rPr>
        <w:t xml:space="preserve">või </w:t>
      </w:r>
      <w:r w:rsidR="003C0A6F" w:rsidRPr="00E569C7">
        <w:rPr>
          <w:rFonts w:ascii="Times New Roman" w:hAnsi="Times New Roman" w:cs="Times New Roman"/>
          <w:sz w:val="24"/>
          <w:szCs w:val="24"/>
        </w:rPr>
        <w:t xml:space="preserve">õppetasu </w:t>
      </w:r>
      <w:r w:rsidRPr="00E569C7">
        <w:rPr>
          <w:rFonts w:ascii="Times New Roman" w:hAnsi="Times New Roman" w:cs="Times New Roman"/>
          <w:sz w:val="24"/>
          <w:szCs w:val="24"/>
        </w:rPr>
        <w:t>t</w:t>
      </w:r>
      <w:r w:rsidR="00CD07D6" w:rsidRPr="00E569C7">
        <w:rPr>
          <w:rFonts w:ascii="Times New Roman" w:hAnsi="Times New Roman" w:cs="Times New Roman"/>
          <w:sz w:val="24"/>
          <w:szCs w:val="24"/>
        </w:rPr>
        <w:t>oetamiseks</w:t>
      </w:r>
      <w:r w:rsidRPr="00E56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E4AA3" w14:textId="77777777" w:rsidR="00AA1CD3" w:rsidRPr="007F40C0" w:rsidRDefault="00AA1CD3">
      <w:pPr>
        <w:rPr>
          <w:rFonts w:ascii="Times New Roman" w:hAnsi="Times New Roman" w:cs="Times New Roman"/>
        </w:rPr>
      </w:pPr>
      <w:r w:rsidRPr="007F40C0">
        <w:rPr>
          <w:rFonts w:ascii="Times New Roman" w:hAnsi="Times New Roman" w:cs="Times New Roman"/>
        </w:rPr>
        <w:t>ANDMED TAOTLEJA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7F40C0" w:rsidRPr="007F40C0" w14:paraId="38C677BB" w14:textId="77777777" w:rsidTr="00D11F89">
        <w:tc>
          <w:tcPr>
            <w:tcW w:w="3397" w:type="dxa"/>
          </w:tcPr>
          <w:p w14:paraId="77121113" w14:textId="77777777" w:rsidR="00BF1341" w:rsidRPr="007F40C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 xml:space="preserve">Õppuri </w:t>
            </w:r>
            <w:r w:rsidR="009F0942" w:rsidRPr="007F40C0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  <w:p w14:paraId="0B25F925" w14:textId="77777777" w:rsidR="00BC4B5A" w:rsidRPr="007F40C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D3C201" w14:textId="77777777" w:rsidR="00BF1341" w:rsidRPr="007F40C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3B4D3C0D" w14:textId="77777777" w:rsidTr="00D11F89">
        <w:tc>
          <w:tcPr>
            <w:tcW w:w="3397" w:type="dxa"/>
          </w:tcPr>
          <w:p w14:paraId="30EC12D5" w14:textId="77777777" w:rsidR="00BF1341" w:rsidRPr="007F40C0" w:rsidRDefault="009F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  <w:p w14:paraId="6B9B3D4F" w14:textId="77777777" w:rsidR="00BC4B5A" w:rsidRPr="007F40C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8BE7ED" w14:textId="77777777" w:rsidR="00BF1341" w:rsidRPr="007F40C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44B4B72B" w14:textId="77777777" w:rsidTr="00D11F89">
        <w:tc>
          <w:tcPr>
            <w:tcW w:w="3397" w:type="dxa"/>
          </w:tcPr>
          <w:p w14:paraId="1D05871B" w14:textId="77777777" w:rsidR="00BF1341" w:rsidRPr="007F40C0" w:rsidRDefault="009F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  <w:p w14:paraId="781CDC1D" w14:textId="77777777" w:rsidR="00BC4B5A" w:rsidRPr="007F40C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35456A" w14:textId="77777777" w:rsidR="00BF1341" w:rsidRPr="007F40C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0A410A53" w14:textId="77777777" w:rsidTr="00D11F89">
        <w:tc>
          <w:tcPr>
            <w:tcW w:w="3397" w:type="dxa"/>
          </w:tcPr>
          <w:p w14:paraId="63E3C748" w14:textId="77777777" w:rsidR="00BF1341" w:rsidRPr="007F40C0" w:rsidRDefault="00BF1341" w:rsidP="008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Lapsevanema või seadusliku</w:t>
            </w:r>
            <w:r w:rsidR="00824260" w:rsidRPr="007F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esindaja nimi</w:t>
            </w:r>
          </w:p>
        </w:tc>
        <w:tc>
          <w:tcPr>
            <w:tcW w:w="5812" w:type="dxa"/>
          </w:tcPr>
          <w:p w14:paraId="34610D1E" w14:textId="77777777" w:rsidR="00BF1341" w:rsidRPr="007F40C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0D172106" w14:textId="77777777" w:rsidTr="00D11F89">
        <w:trPr>
          <w:trHeight w:val="807"/>
        </w:trPr>
        <w:tc>
          <w:tcPr>
            <w:tcW w:w="3397" w:type="dxa"/>
          </w:tcPr>
          <w:p w14:paraId="7C35BE22" w14:textId="77777777" w:rsidR="00AB0834" w:rsidRPr="007F40C0" w:rsidRDefault="00AB0834" w:rsidP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  <w:p w14:paraId="34CC1018" w14:textId="77777777" w:rsidR="00AB0834" w:rsidRPr="007F40C0" w:rsidRDefault="00AB0834" w:rsidP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5812" w:type="dxa"/>
          </w:tcPr>
          <w:p w14:paraId="1392385F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94B35" w14:textId="77777777" w:rsidR="00FB3555" w:rsidRPr="007F40C0" w:rsidRDefault="00FB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13C0F37C" w14:textId="77777777" w:rsidTr="00D11F89">
        <w:trPr>
          <w:trHeight w:val="848"/>
        </w:trPr>
        <w:tc>
          <w:tcPr>
            <w:tcW w:w="3397" w:type="dxa"/>
          </w:tcPr>
          <w:p w14:paraId="4B5AA4E4" w14:textId="77777777" w:rsidR="00AB0834" w:rsidRPr="007F40C0" w:rsidRDefault="00541809" w:rsidP="008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Arveldusarve number ja omaniku nimi</w:t>
            </w:r>
          </w:p>
        </w:tc>
        <w:tc>
          <w:tcPr>
            <w:tcW w:w="5812" w:type="dxa"/>
          </w:tcPr>
          <w:p w14:paraId="6F74A421" w14:textId="77777777" w:rsidR="00BF1341" w:rsidRPr="007F40C0" w:rsidRDefault="00BF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7601" w14:textId="77777777" w:rsidR="00FB3555" w:rsidRPr="007F40C0" w:rsidRDefault="00FB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8E0A6" w14:textId="7FA90A2A" w:rsidR="00AA1CD3" w:rsidRPr="007F40C0" w:rsidRDefault="00AB0834" w:rsidP="007F40C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F40C0">
        <w:rPr>
          <w:rFonts w:ascii="Times New Roman" w:hAnsi="Times New Roman" w:cs="Times New Roman"/>
          <w:sz w:val="24"/>
          <w:szCs w:val="24"/>
        </w:rPr>
        <w:t>ANDMED HUVI</w:t>
      </w:r>
      <w:r w:rsidR="00E569C7">
        <w:rPr>
          <w:rFonts w:ascii="Times New Roman" w:hAnsi="Times New Roman" w:cs="Times New Roman"/>
          <w:sz w:val="24"/>
          <w:szCs w:val="24"/>
        </w:rPr>
        <w:t>HARIDUSE VÕI -</w:t>
      </w:r>
      <w:r w:rsidRPr="007F40C0">
        <w:rPr>
          <w:rFonts w:ascii="Times New Roman" w:hAnsi="Times New Roman" w:cs="Times New Roman"/>
          <w:sz w:val="24"/>
          <w:szCs w:val="24"/>
        </w:rPr>
        <w:t>TEGEVUSE TEENUSE PAKKUJA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7F40C0" w:rsidRPr="007F40C0" w14:paraId="3D887778" w14:textId="77777777" w:rsidTr="00D11F89">
        <w:tc>
          <w:tcPr>
            <w:tcW w:w="3397" w:type="dxa"/>
          </w:tcPr>
          <w:p w14:paraId="240F2C47" w14:textId="54260C62" w:rsidR="00AB0834" w:rsidRPr="007F40C0" w:rsidRDefault="00E5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vihariduse või</w:t>
            </w:r>
            <w:r w:rsidR="00AB0834" w:rsidRPr="007F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834" w:rsidRPr="007F40C0">
              <w:rPr>
                <w:rFonts w:ascii="Times New Roman" w:hAnsi="Times New Roman" w:cs="Times New Roman"/>
                <w:sz w:val="24"/>
                <w:szCs w:val="24"/>
              </w:rPr>
              <w:t>tegevuse</w:t>
            </w:r>
          </w:p>
          <w:p w14:paraId="75226FD0" w14:textId="09B6425D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teenuse osutaj</w:t>
            </w:r>
            <w:r w:rsidR="00E569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12" w:type="dxa"/>
          </w:tcPr>
          <w:p w14:paraId="45287E77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73310C33" w14:textId="77777777" w:rsidTr="00D11F89">
        <w:tc>
          <w:tcPr>
            <w:tcW w:w="3397" w:type="dxa"/>
          </w:tcPr>
          <w:p w14:paraId="375C0113" w14:textId="77777777" w:rsidR="00DA0670" w:rsidRPr="007F40C0" w:rsidRDefault="00DA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Registrikood</w:t>
            </w:r>
          </w:p>
          <w:p w14:paraId="5FA1FE82" w14:textId="77777777" w:rsidR="00DA0670" w:rsidRPr="007F40C0" w:rsidRDefault="00DA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AD9B70" w14:textId="77777777" w:rsidR="00DA0670" w:rsidRPr="007F40C0" w:rsidRDefault="00DA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0D0F220F" w14:textId="77777777" w:rsidTr="00D11F89">
        <w:tc>
          <w:tcPr>
            <w:tcW w:w="3397" w:type="dxa"/>
          </w:tcPr>
          <w:p w14:paraId="3BADEBAD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  <w:p w14:paraId="1A371C19" w14:textId="77777777" w:rsidR="00AB0834" w:rsidRPr="007F40C0" w:rsidRDefault="00AB083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3DB32A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53E4A2D0" w14:textId="77777777" w:rsidTr="00D11F89">
        <w:tc>
          <w:tcPr>
            <w:tcW w:w="3397" w:type="dxa"/>
          </w:tcPr>
          <w:p w14:paraId="189A5E16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Huviala nimetus</w:t>
            </w:r>
          </w:p>
          <w:p w14:paraId="75183427" w14:textId="77777777" w:rsidR="00BC4B5A" w:rsidRPr="007F40C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95A4EB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1A1CFDFB" w14:textId="77777777" w:rsidTr="00D11F89">
        <w:tc>
          <w:tcPr>
            <w:tcW w:w="3397" w:type="dxa"/>
          </w:tcPr>
          <w:p w14:paraId="0546DE6E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Huviala maksumus kuus</w:t>
            </w:r>
          </w:p>
          <w:p w14:paraId="0ACFE5C6" w14:textId="77777777" w:rsidR="00BC4B5A" w:rsidRPr="007F40C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AE9F2A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C0" w:rsidRPr="007F40C0" w14:paraId="0A6581DC" w14:textId="77777777" w:rsidTr="00D11F89">
        <w:tc>
          <w:tcPr>
            <w:tcW w:w="3397" w:type="dxa"/>
          </w:tcPr>
          <w:p w14:paraId="654832FD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>Toetuse taotlemise ajavahemik</w:t>
            </w:r>
          </w:p>
          <w:p w14:paraId="1DD90594" w14:textId="77777777" w:rsidR="00BC4B5A" w:rsidRPr="007F40C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B7C74C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34" w:rsidRPr="007F40C0" w14:paraId="3FB7D0FC" w14:textId="77777777" w:rsidTr="00D11F89">
        <w:trPr>
          <w:trHeight w:val="616"/>
        </w:trPr>
        <w:tc>
          <w:tcPr>
            <w:tcW w:w="3397" w:type="dxa"/>
          </w:tcPr>
          <w:p w14:paraId="733380D4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0">
              <w:rPr>
                <w:rFonts w:ascii="Times New Roman" w:hAnsi="Times New Roman" w:cs="Times New Roman"/>
                <w:sz w:val="24"/>
                <w:szCs w:val="24"/>
              </w:rPr>
              <w:t xml:space="preserve">Taotletav </w:t>
            </w:r>
            <w:r w:rsidR="00BC4B5A" w:rsidRPr="007F40C0">
              <w:rPr>
                <w:rFonts w:ascii="Times New Roman" w:hAnsi="Times New Roman" w:cs="Times New Roman"/>
                <w:sz w:val="24"/>
                <w:szCs w:val="24"/>
              </w:rPr>
              <w:t>summa</w:t>
            </w:r>
            <w:r w:rsidR="00187397" w:rsidRPr="007F40C0">
              <w:rPr>
                <w:rFonts w:ascii="Times New Roman" w:hAnsi="Times New Roman" w:cs="Times New Roman"/>
                <w:sz w:val="24"/>
                <w:szCs w:val="24"/>
              </w:rPr>
              <w:t xml:space="preserve"> kuus</w:t>
            </w:r>
          </w:p>
          <w:p w14:paraId="19E22FCB" w14:textId="77777777" w:rsidR="00BC4B5A" w:rsidRPr="007F40C0" w:rsidRDefault="00BC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502C15" w14:textId="77777777" w:rsidR="00AB0834" w:rsidRPr="007F40C0" w:rsidRDefault="00AB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D92599" w14:textId="77777777" w:rsidR="0059383E" w:rsidRPr="007F40C0" w:rsidRDefault="0059383E">
      <w:pPr>
        <w:rPr>
          <w:rFonts w:ascii="Times New Roman" w:hAnsi="Times New Roman" w:cs="Times New Roman"/>
        </w:rPr>
      </w:pPr>
    </w:p>
    <w:p w14:paraId="6A840E16" w14:textId="19017652" w:rsidR="00CD07D6" w:rsidRPr="007F40C0" w:rsidRDefault="00AB0834" w:rsidP="007F40C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40C0">
        <w:rPr>
          <w:rFonts w:ascii="Times New Roman" w:hAnsi="Times New Roman" w:cs="Times New Roman"/>
        </w:rPr>
        <w:t>Kohustun saatma tasutud õppe</w:t>
      </w:r>
      <w:r w:rsidR="00E569C7">
        <w:rPr>
          <w:rFonts w:ascii="Times New Roman" w:hAnsi="Times New Roman" w:cs="Times New Roman"/>
        </w:rPr>
        <w:t>tasu</w:t>
      </w:r>
      <w:r w:rsidRPr="007F40C0">
        <w:rPr>
          <w:rFonts w:ascii="Times New Roman" w:hAnsi="Times New Roman" w:cs="Times New Roman"/>
        </w:rPr>
        <w:t xml:space="preserve"> või osalustasu maksekorralduse koopia</w:t>
      </w:r>
      <w:r w:rsidR="00F27DAA" w:rsidRPr="007F40C0">
        <w:rPr>
          <w:rFonts w:ascii="Times New Roman" w:hAnsi="Times New Roman" w:cs="Times New Roman"/>
        </w:rPr>
        <w:t xml:space="preserve"> järgneva kuu 10. </w:t>
      </w:r>
      <w:r w:rsidR="00DA0670" w:rsidRPr="007F40C0">
        <w:rPr>
          <w:rFonts w:ascii="Times New Roman" w:hAnsi="Times New Roman" w:cs="Times New Roman"/>
        </w:rPr>
        <w:t>k</w:t>
      </w:r>
      <w:r w:rsidR="00F27DAA" w:rsidRPr="007F40C0">
        <w:rPr>
          <w:rFonts w:ascii="Times New Roman" w:hAnsi="Times New Roman" w:cs="Times New Roman"/>
        </w:rPr>
        <w:t>uu</w:t>
      </w:r>
      <w:r w:rsidR="00DA0670" w:rsidRPr="007F40C0">
        <w:rPr>
          <w:rFonts w:ascii="Times New Roman" w:hAnsi="Times New Roman" w:cs="Times New Roman"/>
        </w:rPr>
        <w:softHyphen/>
      </w:r>
      <w:r w:rsidR="00F27DAA" w:rsidRPr="007F40C0">
        <w:rPr>
          <w:rFonts w:ascii="Times New Roman" w:hAnsi="Times New Roman" w:cs="Times New Roman"/>
        </w:rPr>
        <w:t>päe</w:t>
      </w:r>
      <w:r w:rsidR="00DA0670" w:rsidRPr="007F40C0">
        <w:rPr>
          <w:rFonts w:ascii="Times New Roman" w:hAnsi="Times New Roman" w:cs="Times New Roman"/>
        </w:rPr>
        <w:softHyphen/>
      </w:r>
      <w:r w:rsidR="00F27DAA" w:rsidRPr="007F40C0">
        <w:rPr>
          <w:rFonts w:ascii="Times New Roman" w:hAnsi="Times New Roman" w:cs="Times New Roman"/>
        </w:rPr>
        <w:t>vaks</w:t>
      </w:r>
      <w:r w:rsidRPr="007F40C0">
        <w:rPr>
          <w:rFonts w:ascii="Times New Roman" w:hAnsi="Times New Roman" w:cs="Times New Roman"/>
        </w:rPr>
        <w:t xml:space="preserve"> vallavalitsusele ja teavitama koheselt vallavalitsust, kui laps loobub nimetatud huvi</w:t>
      </w:r>
      <w:r w:rsidR="00DA0670" w:rsidRPr="007F40C0">
        <w:rPr>
          <w:rFonts w:ascii="Times New Roman" w:hAnsi="Times New Roman" w:cs="Times New Roman"/>
        </w:rPr>
        <w:softHyphen/>
      </w:r>
      <w:r w:rsidRPr="007F40C0">
        <w:rPr>
          <w:rFonts w:ascii="Times New Roman" w:hAnsi="Times New Roman" w:cs="Times New Roman"/>
        </w:rPr>
        <w:t>tegevusest.</w:t>
      </w:r>
    </w:p>
    <w:p w14:paraId="6878E172" w14:textId="2C677BB4" w:rsidR="00335E01" w:rsidRPr="007F40C0" w:rsidRDefault="00335E01" w:rsidP="007F40C0">
      <w:pPr>
        <w:pStyle w:val="Jalus"/>
        <w:jc w:val="both"/>
        <w:rPr>
          <w:rFonts w:ascii="Times New Roman" w:hAnsi="Times New Roman" w:cs="Times New Roman"/>
        </w:rPr>
      </w:pPr>
      <w:r w:rsidRPr="007F40C0">
        <w:rPr>
          <w:rFonts w:ascii="Times New Roman" w:hAnsi="Times New Roman" w:cs="Times New Roman"/>
        </w:rPr>
        <w:t>Olen teadlik, et toetusena saadav osalustasu või õppe</w:t>
      </w:r>
      <w:r w:rsidR="00E569C7">
        <w:rPr>
          <w:rFonts w:ascii="Times New Roman" w:hAnsi="Times New Roman" w:cs="Times New Roman"/>
        </w:rPr>
        <w:t>tasu</w:t>
      </w:r>
      <w:r w:rsidRPr="007F40C0">
        <w:rPr>
          <w:rFonts w:ascii="Times New Roman" w:hAnsi="Times New Roman" w:cs="Times New Roman"/>
        </w:rPr>
        <w:t xml:space="preserve"> ei ole </w:t>
      </w:r>
      <w:r w:rsidR="007F40C0" w:rsidRPr="007F40C0">
        <w:rPr>
          <w:rFonts w:ascii="Times New Roman" w:hAnsi="Times New Roman" w:cs="Times New Roman"/>
        </w:rPr>
        <w:t>t</w:t>
      </w:r>
      <w:r w:rsidRPr="007F40C0">
        <w:rPr>
          <w:rFonts w:ascii="Times New Roman" w:hAnsi="Times New Roman" w:cs="Times New Roman"/>
        </w:rPr>
        <w:t>ulumaksuseaduse § 26 mõistes deklareeritav koolituskulu.</w:t>
      </w:r>
    </w:p>
    <w:p w14:paraId="006DB327" w14:textId="77777777" w:rsidR="00DA0670" w:rsidRPr="007F40C0" w:rsidRDefault="00DA0670" w:rsidP="007F40C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B7E7F64" w14:textId="77777777" w:rsidR="0038041D" w:rsidRPr="007F40C0" w:rsidRDefault="0038041D" w:rsidP="007F40C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40C0">
        <w:rPr>
          <w:rFonts w:ascii="Times New Roman" w:hAnsi="Times New Roman" w:cs="Times New Roman"/>
        </w:rPr>
        <w:t>Käesolevaga kinnitan, et taotluses esitatud andmed on õiged.</w:t>
      </w:r>
    </w:p>
    <w:p w14:paraId="0EE9D6DB" w14:textId="77777777" w:rsidR="00DA0670" w:rsidRPr="007F40C0" w:rsidRDefault="00DA0670" w:rsidP="00DA067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1FB3FDE" w14:textId="5A76D23B" w:rsidR="00BC4B5A" w:rsidRDefault="001B3DCB" w:rsidP="00DA067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llkirjastatud digitaalselt)</w:t>
      </w:r>
    </w:p>
    <w:p w14:paraId="18EF79F7" w14:textId="77777777" w:rsidR="001B3DCB" w:rsidRPr="007F40C0" w:rsidRDefault="001B3DCB" w:rsidP="00DA067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ECDDABF" w14:textId="37056384" w:rsidR="00E15D56" w:rsidRPr="007F40C0" w:rsidRDefault="001B3DCB" w:rsidP="00FB35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- ja perekonnanimi</w:t>
      </w:r>
    </w:p>
    <w:sectPr w:rsidR="00E15D56" w:rsidRPr="007F40C0" w:rsidSect="00335E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A454" w14:textId="77777777" w:rsidR="00BC0B9E" w:rsidRDefault="00BC0B9E" w:rsidP="003722E4">
      <w:pPr>
        <w:spacing w:after="0" w:line="240" w:lineRule="auto"/>
      </w:pPr>
      <w:r>
        <w:separator/>
      </w:r>
    </w:p>
  </w:endnote>
  <w:endnote w:type="continuationSeparator" w:id="0">
    <w:p w14:paraId="1019D600" w14:textId="77777777" w:rsidR="00BC0B9E" w:rsidRDefault="00BC0B9E" w:rsidP="0037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BB9D" w14:textId="77777777" w:rsidR="003722E4" w:rsidRDefault="003722E4">
    <w:pPr>
      <w:pStyle w:val="Jalus"/>
    </w:pPr>
  </w:p>
  <w:p w14:paraId="31527052" w14:textId="77777777" w:rsidR="00711110" w:rsidRDefault="00711110">
    <w:pPr>
      <w:pStyle w:val="Jalus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35B0" w14:textId="77777777" w:rsidR="00BC0B9E" w:rsidRDefault="00BC0B9E" w:rsidP="003722E4">
      <w:pPr>
        <w:spacing w:after="0" w:line="240" w:lineRule="auto"/>
      </w:pPr>
      <w:r>
        <w:separator/>
      </w:r>
    </w:p>
  </w:footnote>
  <w:footnote w:type="continuationSeparator" w:id="0">
    <w:p w14:paraId="54F444C3" w14:textId="77777777" w:rsidR="00BC0B9E" w:rsidRDefault="00BC0B9E" w:rsidP="0037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01EB" w14:textId="77777777" w:rsidR="00F50373" w:rsidRPr="00F50373" w:rsidRDefault="002F38DF" w:rsidP="00F50373">
    <w:pPr>
      <w:pStyle w:val="Pis"/>
      <w:jc w:val="right"/>
      <w:rPr>
        <w:lang w:val="en-US"/>
      </w:rPr>
    </w:pPr>
    <w:r>
      <w:rPr>
        <w:lang w:val="en-US"/>
      </w:rPr>
      <w:t>Lisa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EE8" w14:textId="77777777" w:rsidR="00F50373" w:rsidRPr="00335E01" w:rsidRDefault="002F38DF" w:rsidP="00F50373">
    <w:pPr>
      <w:pStyle w:val="Pis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Lisa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6CC6" w14:textId="630520C6" w:rsidR="007F40C0" w:rsidRPr="007F40C0" w:rsidRDefault="007F40C0" w:rsidP="007F40C0">
    <w:pPr>
      <w:pStyle w:val="Pis"/>
      <w:rPr>
        <w:rFonts w:ascii="Times New Roman" w:hAnsi="Times New Roman" w:cs="Times New Roman"/>
        <w:sz w:val="20"/>
        <w:szCs w:val="20"/>
      </w:rPr>
    </w:pPr>
    <w:r w:rsidRPr="007F40C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7F40C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7F40C0">
      <w:rPr>
        <w:rFonts w:ascii="Times New Roman" w:hAnsi="Times New Roman" w:cs="Times New Roman"/>
        <w:sz w:val="20"/>
        <w:szCs w:val="20"/>
      </w:rPr>
      <w:t xml:space="preserve">Lisa </w:t>
    </w:r>
  </w:p>
  <w:p w14:paraId="5D61BBB3" w14:textId="77777777" w:rsidR="007F40C0" w:rsidRPr="007F40C0" w:rsidRDefault="007F40C0" w:rsidP="007F40C0">
    <w:pPr>
      <w:pStyle w:val="Pis"/>
      <w:jc w:val="right"/>
      <w:rPr>
        <w:rFonts w:ascii="Times New Roman" w:hAnsi="Times New Roman" w:cs="Times New Roman"/>
        <w:sz w:val="20"/>
        <w:szCs w:val="20"/>
      </w:rPr>
    </w:pPr>
    <w:r w:rsidRPr="007F40C0">
      <w:rPr>
        <w:rFonts w:ascii="Times New Roman" w:hAnsi="Times New Roman" w:cs="Times New Roman"/>
        <w:sz w:val="20"/>
        <w:szCs w:val="20"/>
      </w:rPr>
      <w:tab/>
    </w:r>
    <w:r w:rsidRPr="007F40C0">
      <w:rPr>
        <w:rFonts w:ascii="Times New Roman" w:hAnsi="Times New Roman" w:cs="Times New Roman"/>
        <w:sz w:val="20"/>
        <w:szCs w:val="20"/>
      </w:rPr>
      <w:tab/>
      <w:t xml:space="preserve">        Kinnitatud Rõuge Vallavalitsuse </w:t>
    </w:r>
  </w:p>
  <w:p w14:paraId="096A9EB8" w14:textId="4AEFF055" w:rsidR="007F40C0" w:rsidRPr="007F40C0" w:rsidRDefault="00FC6621" w:rsidP="007F40C0">
    <w:pPr>
      <w:pStyle w:val="Pis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0</w:t>
    </w:r>
    <w:r w:rsidR="007F40C0" w:rsidRPr="007F40C0">
      <w:rPr>
        <w:rFonts w:ascii="Times New Roman" w:hAnsi="Times New Roman" w:cs="Times New Roman"/>
        <w:sz w:val="20"/>
        <w:szCs w:val="20"/>
      </w:rPr>
      <w:t>.0</w:t>
    </w:r>
    <w:r>
      <w:rPr>
        <w:rFonts w:ascii="Times New Roman" w:hAnsi="Times New Roman" w:cs="Times New Roman"/>
        <w:sz w:val="20"/>
        <w:szCs w:val="20"/>
      </w:rPr>
      <w:t>8</w:t>
    </w:r>
    <w:r w:rsidR="007F40C0" w:rsidRPr="007F40C0">
      <w:rPr>
        <w:rFonts w:ascii="Times New Roman" w:hAnsi="Times New Roman" w:cs="Times New Roman"/>
        <w:sz w:val="20"/>
        <w:szCs w:val="20"/>
      </w:rPr>
      <w:t>.202</w:t>
    </w:r>
    <w:r>
      <w:rPr>
        <w:rFonts w:ascii="Times New Roman" w:hAnsi="Times New Roman" w:cs="Times New Roman"/>
        <w:sz w:val="20"/>
        <w:szCs w:val="20"/>
      </w:rPr>
      <w:t>3</w:t>
    </w:r>
    <w:r w:rsidR="007F40C0" w:rsidRPr="007F40C0">
      <w:rPr>
        <w:rFonts w:ascii="Times New Roman" w:hAnsi="Times New Roman" w:cs="Times New Roman"/>
        <w:sz w:val="20"/>
        <w:szCs w:val="20"/>
      </w:rPr>
      <w:t xml:space="preserve"> korraldusega nr  2-3/</w:t>
    </w:r>
  </w:p>
  <w:p w14:paraId="51A6BE68" w14:textId="62614BDE" w:rsidR="00F50373" w:rsidRPr="007F40C0" w:rsidRDefault="00F50373" w:rsidP="007F40C0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D6"/>
    <w:rsid w:val="000762CF"/>
    <w:rsid w:val="00091230"/>
    <w:rsid w:val="0015499A"/>
    <w:rsid w:val="00187397"/>
    <w:rsid w:val="001B3DCB"/>
    <w:rsid w:val="00246DBE"/>
    <w:rsid w:val="00254585"/>
    <w:rsid w:val="002D0984"/>
    <w:rsid w:val="002F38DF"/>
    <w:rsid w:val="00335E01"/>
    <w:rsid w:val="003722E4"/>
    <w:rsid w:val="0038041D"/>
    <w:rsid w:val="003A76B4"/>
    <w:rsid w:val="003C0A6F"/>
    <w:rsid w:val="003D66D2"/>
    <w:rsid w:val="004B47F9"/>
    <w:rsid w:val="00507538"/>
    <w:rsid w:val="00541809"/>
    <w:rsid w:val="0059383E"/>
    <w:rsid w:val="00602BF2"/>
    <w:rsid w:val="0063378E"/>
    <w:rsid w:val="00664096"/>
    <w:rsid w:val="00685509"/>
    <w:rsid w:val="00694C0A"/>
    <w:rsid w:val="006B1599"/>
    <w:rsid w:val="00711110"/>
    <w:rsid w:val="00723C67"/>
    <w:rsid w:val="00737ECE"/>
    <w:rsid w:val="007F40C0"/>
    <w:rsid w:val="007F4C8A"/>
    <w:rsid w:val="008131BC"/>
    <w:rsid w:val="00824260"/>
    <w:rsid w:val="00875931"/>
    <w:rsid w:val="008E03E3"/>
    <w:rsid w:val="008F752E"/>
    <w:rsid w:val="00924DF1"/>
    <w:rsid w:val="009278EB"/>
    <w:rsid w:val="009F0942"/>
    <w:rsid w:val="00A2656B"/>
    <w:rsid w:val="00AA1CD3"/>
    <w:rsid w:val="00AB0834"/>
    <w:rsid w:val="00BA29D0"/>
    <w:rsid w:val="00BC0B9E"/>
    <w:rsid w:val="00BC4B5A"/>
    <w:rsid w:val="00BF1341"/>
    <w:rsid w:val="00CD07D6"/>
    <w:rsid w:val="00D11F89"/>
    <w:rsid w:val="00DA0670"/>
    <w:rsid w:val="00E15D56"/>
    <w:rsid w:val="00E5646E"/>
    <w:rsid w:val="00E5682E"/>
    <w:rsid w:val="00E569C7"/>
    <w:rsid w:val="00E66A1D"/>
    <w:rsid w:val="00E9737E"/>
    <w:rsid w:val="00EA1C4D"/>
    <w:rsid w:val="00F27DAA"/>
    <w:rsid w:val="00F305E2"/>
    <w:rsid w:val="00F50373"/>
    <w:rsid w:val="00FB3555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BD801"/>
  <w15:chartTrackingRefBased/>
  <w15:docId w15:val="{6AAC2490-8130-40B3-9E40-CA673DED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F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7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22E4"/>
  </w:style>
  <w:style w:type="paragraph" w:styleId="Jalus">
    <w:name w:val="footer"/>
    <w:basedOn w:val="Normaallaad"/>
    <w:link w:val="JalusMrk"/>
    <w:uiPriority w:val="99"/>
    <w:unhideWhenUsed/>
    <w:rsid w:val="0037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22E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02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888C-1C14-4F6D-B8B2-CEB7DB5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V Haridusosakonna juhataja</dc:creator>
  <cp:keywords/>
  <dc:description/>
  <cp:lastModifiedBy>Siiri Mõttus</cp:lastModifiedBy>
  <cp:revision>5</cp:revision>
  <cp:lastPrinted>2018-02-15T14:41:00Z</cp:lastPrinted>
  <dcterms:created xsi:type="dcterms:W3CDTF">2023-08-31T11:50:00Z</dcterms:created>
  <dcterms:modified xsi:type="dcterms:W3CDTF">2023-08-31T13:06:00Z</dcterms:modified>
</cp:coreProperties>
</file>